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39" w:rsidRPr="00EF0C84" w:rsidRDefault="00125436" w:rsidP="00095EA6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Hierarchical c</w:t>
      </w:r>
      <w:r w:rsidR="00675F0F">
        <w:rPr>
          <w:sz w:val="48"/>
          <w:szCs w:val="48"/>
        </w:rPr>
        <w:t xml:space="preserve">ausation labeling with sparse </w:t>
      </w:r>
      <w:bookmarkStart w:id="0" w:name="_GoBack"/>
      <w:bookmarkEnd w:id="0"/>
      <w:r w:rsidR="000D57F5">
        <w:rPr>
          <w:sz w:val="48"/>
          <w:szCs w:val="48"/>
        </w:rPr>
        <w:t>encoding</w:t>
      </w:r>
    </w:p>
    <w:p w:rsidR="00EF0C84" w:rsidRPr="00EF0C84" w:rsidRDefault="00EF0C84" w:rsidP="00EF0C84">
      <w:pPr>
        <w:pStyle w:val="Subtitle"/>
        <w:jc w:val="center"/>
        <w:rPr>
          <w:sz w:val="28"/>
          <w:szCs w:val="28"/>
        </w:rPr>
      </w:pPr>
      <w:r w:rsidRPr="00EF0C84">
        <w:rPr>
          <w:sz w:val="28"/>
          <w:szCs w:val="28"/>
        </w:rPr>
        <w:t xml:space="preserve">Thomas E. Portegys, </w:t>
      </w:r>
      <w:hyperlink r:id="rId6" w:history="1">
        <w:r w:rsidR="009F00A2" w:rsidRPr="00126CCD">
          <w:rPr>
            <w:rStyle w:val="Hyperlink"/>
            <w:sz w:val="28"/>
            <w:szCs w:val="28"/>
          </w:rPr>
          <w:t>portegys@gmail.com</w:t>
        </w:r>
      </w:hyperlink>
      <w:r w:rsidRPr="00EF0C84">
        <w:rPr>
          <w:sz w:val="28"/>
          <w:szCs w:val="28"/>
        </w:rPr>
        <w:t xml:space="preserve">  </w:t>
      </w:r>
      <w:r w:rsidRPr="00EF0C84">
        <w:rPr>
          <w:sz w:val="28"/>
          <w:szCs w:val="28"/>
          <w:vertAlign w:val="superscript"/>
        </w:rPr>
        <w:t>ORCID 0000-0003-0087-6363</w:t>
      </w:r>
    </w:p>
    <w:p w:rsidR="00EF0C84" w:rsidRPr="00EF0C84" w:rsidRDefault="00EF0C84" w:rsidP="00EF0C84">
      <w:pPr>
        <w:pStyle w:val="Subtitle"/>
        <w:jc w:val="center"/>
      </w:pPr>
      <w:r w:rsidRPr="00EF0C84">
        <w:rPr>
          <w:sz w:val="28"/>
          <w:szCs w:val="28"/>
        </w:rPr>
        <w:t>Dialectek, DeKalb, Illinois USA</w:t>
      </w:r>
    </w:p>
    <w:p w:rsidR="008D0BCF" w:rsidRDefault="008D0BCF" w:rsidP="008D0BCF">
      <w:pPr>
        <w:pStyle w:val="Heading1"/>
      </w:pPr>
      <w:r>
        <w:t>Abstract</w:t>
      </w:r>
    </w:p>
    <w:p w:rsidR="00B86887" w:rsidRPr="00B86887" w:rsidRDefault="004338B8" w:rsidP="004338B8">
      <w:pPr>
        <w:jc w:val="both"/>
      </w:pPr>
      <w:r>
        <w:t>Develop a means of "organically" labeling cause and effect event relationships with the use of sparse encodings. The project can be approached by training a network to classify effects given causes. The sparse pattern allows multiple causes to overlap and yet be distinguished.</w:t>
      </w:r>
    </w:p>
    <w:p w:rsidR="00336368" w:rsidRPr="000E2A77" w:rsidRDefault="00336368" w:rsidP="00A42FBB"/>
    <w:sectPr w:rsidR="00336368" w:rsidRPr="000E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03C"/>
    <w:multiLevelType w:val="multilevel"/>
    <w:tmpl w:val="F6FC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F2C19"/>
    <w:multiLevelType w:val="hybridMultilevel"/>
    <w:tmpl w:val="135AD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8084F"/>
    <w:multiLevelType w:val="multilevel"/>
    <w:tmpl w:val="DF84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17FAC"/>
    <w:multiLevelType w:val="multilevel"/>
    <w:tmpl w:val="8B58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F54401"/>
    <w:multiLevelType w:val="hybridMultilevel"/>
    <w:tmpl w:val="35184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51082B"/>
    <w:multiLevelType w:val="multilevel"/>
    <w:tmpl w:val="FAD6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A0D42"/>
    <w:multiLevelType w:val="multilevel"/>
    <w:tmpl w:val="BB8E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88"/>
    <w:rsid w:val="000041B4"/>
    <w:rsid w:val="00021351"/>
    <w:rsid w:val="00042BEF"/>
    <w:rsid w:val="000436F3"/>
    <w:rsid w:val="00065652"/>
    <w:rsid w:val="000814C4"/>
    <w:rsid w:val="0009353A"/>
    <w:rsid w:val="00095EA6"/>
    <w:rsid w:val="000C3309"/>
    <w:rsid w:val="000C7345"/>
    <w:rsid w:val="000D57F5"/>
    <w:rsid w:val="000E2A77"/>
    <w:rsid w:val="000E7779"/>
    <w:rsid w:val="00112BCC"/>
    <w:rsid w:val="00125436"/>
    <w:rsid w:val="0012606D"/>
    <w:rsid w:val="001301F5"/>
    <w:rsid w:val="00141659"/>
    <w:rsid w:val="00144CDC"/>
    <w:rsid w:val="00157E02"/>
    <w:rsid w:val="001761E4"/>
    <w:rsid w:val="00181446"/>
    <w:rsid w:val="00183023"/>
    <w:rsid w:val="001834B0"/>
    <w:rsid w:val="001915F5"/>
    <w:rsid w:val="00193E4E"/>
    <w:rsid w:val="001B3FFF"/>
    <w:rsid w:val="001B6E5E"/>
    <w:rsid w:val="001C0D45"/>
    <w:rsid w:val="001D2A41"/>
    <w:rsid w:val="001E4075"/>
    <w:rsid w:val="001E4E55"/>
    <w:rsid w:val="00207D7B"/>
    <w:rsid w:val="0021002B"/>
    <w:rsid w:val="00216B50"/>
    <w:rsid w:val="00233489"/>
    <w:rsid w:val="0023478E"/>
    <w:rsid w:val="002810CD"/>
    <w:rsid w:val="00282E51"/>
    <w:rsid w:val="002913A2"/>
    <w:rsid w:val="002A0006"/>
    <w:rsid w:val="002A53F8"/>
    <w:rsid w:val="002A5CD5"/>
    <w:rsid w:val="002B09C4"/>
    <w:rsid w:val="002C6470"/>
    <w:rsid w:val="002D5864"/>
    <w:rsid w:val="002D5A2A"/>
    <w:rsid w:val="002F4B03"/>
    <w:rsid w:val="00314DA6"/>
    <w:rsid w:val="00334131"/>
    <w:rsid w:val="00336368"/>
    <w:rsid w:val="00360BA9"/>
    <w:rsid w:val="0037091B"/>
    <w:rsid w:val="00375744"/>
    <w:rsid w:val="003A529A"/>
    <w:rsid w:val="003B5BD1"/>
    <w:rsid w:val="003B6D72"/>
    <w:rsid w:val="003B7785"/>
    <w:rsid w:val="003C3A82"/>
    <w:rsid w:val="003D00CD"/>
    <w:rsid w:val="003D6A48"/>
    <w:rsid w:val="003E20E9"/>
    <w:rsid w:val="003F39C4"/>
    <w:rsid w:val="003F5A17"/>
    <w:rsid w:val="00417DC1"/>
    <w:rsid w:val="0042147A"/>
    <w:rsid w:val="004338B8"/>
    <w:rsid w:val="004516BF"/>
    <w:rsid w:val="00474071"/>
    <w:rsid w:val="0049194E"/>
    <w:rsid w:val="004A5C10"/>
    <w:rsid w:val="004B13B2"/>
    <w:rsid w:val="004B219E"/>
    <w:rsid w:val="004B7746"/>
    <w:rsid w:val="004D3D23"/>
    <w:rsid w:val="004E5E45"/>
    <w:rsid w:val="00531A1B"/>
    <w:rsid w:val="005323D1"/>
    <w:rsid w:val="005354D2"/>
    <w:rsid w:val="00535693"/>
    <w:rsid w:val="00543EF4"/>
    <w:rsid w:val="005452D5"/>
    <w:rsid w:val="005537B5"/>
    <w:rsid w:val="00563269"/>
    <w:rsid w:val="00576129"/>
    <w:rsid w:val="005926E0"/>
    <w:rsid w:val="00594BE1"/>
    <w:rsid w:val="005A1307"/>
    <w:rsid w:val="005A5685"/>
    <w:rsid w:val="005B0346"/>
    <w:rsid w:val="005C0516"/>
    <w:rsid w:val="00615E07"/>
    <w:rsid w:val="00633FF0"/>
    <w:rsid w:val="00650FD6"/>
    <w:rsid w:val="00675F0F"/>
    <w:rsid w:val="0069750A"/>
    <w:rsid w:val="006D2289"/>
    <w:rsid w:val="006E0A53"/>
    <w:rsid w:val="006E491D"/>
    <w:rsid w:val="006E6F82"/>
    <w:rsid w:val="006F4089"/>
    <w:rsid w:val="0072080D"/>
    <w:rsid w:val="00723732"/>
    <w:rsid w:val="00724046"/>
    <w:rsid w:val="00730E93"/>
    <w:rsid w:val="00742888"/>
    <w:rsid w:val="00746189"/>
    <w:rsid w:val="0075467B"/>
    <w:rsid w:val="0076021D"/>
    <w:rsid w:val="00761889"/>
    <w:rsid w:val="00792EF0"/>
    <w:rsid w:val="007E2703"/>
    <w:rsid w:val="007F3C27"/>
    <w:rsid w:val="007F665E"/>
    <w:rsid w:val="00807011"/>
    <w:rsid w:val="008251ED"/>
    <w:rsid w:val="00850218"/>
    <w:rsid w:val="00852514"/>
    <w:rsid w:val="00853578"/>
    <w:rsid w:val="00862D81"/>
    <w:rsid w:val="0088070E"/>
    <w:rsid w:val="00885D23"/>
    <w:rsid w:val="00893A17"/>
    <w:rsid w:val="008B1E52"/>
    <w:rsid w:val="008D0BCF"/>
    <w:rsid w:val="008E43B7"/>
    <w:rsid w:val="00904B20"/>
    <w:rsid w:val="00906423"/>
    <w:rsid w:val="00916184"/>
    <w:rsid w:val="0092252A"/>
    <w:rsid w:val="009475EC"/>
    <w:rsid w:val="009563C5"/>
    <w:rsid w:val="00967639"/>
    <w:rsid w:val="009A62A2"/>
    <w:rsid w:val="009A7598"/>
    <w:rsid w:val="009D046B"/>
    <w:rsid w:val="009F00A2"/>
    <w:rsid w:val="009F0D2E"/>
    <w:rsid w:val="009F4DCA"/>
    <w:rsid w:val="00A01C6C"/>
    <w:rsid w:val="00A11BCF"/>
    <w:rsid w:val="00A42FBB"/>
    <w:rsid w:val="00A46973"/>
    <w:rsid w:val="00A55871"/>
    <w:rsid w:val="00A63D51"/>
    <w:rsid w:val="00A643A3"/>
    <w:rsid w:val="00A67EB3"/>
    <w:rsid w:val="00A76B6D"/>
    <w:rsid w:val="00AA7D39"/>
    <w:rsid w:val="00AC1D23"/>
    <w:rsid w:val="00AC256B"/>
    <w:rsid w:val="00AE25CA"/>
    <w:rsid w:val="00AE4F73"/>
    <w:rsid w:val="00AE6D06"/>
    <w:rsid w:val="00AF68E8"/>
    <w:rsid w:val="00B038E4"/>
    <w:rsid w:val="00B101B3"/>
    <w:rsid w:val="00B10C1F"/>
    <w:rsid w:val="00B504EA"/>
    <w:rsid w:val="00B84B94"/>
    <w:rsid w:val="00B86887"/>
    <w:rsid w:val="00BA2A27"/>
    <w:rsid w:val="00BA3109"/>
    <w:rsid w:val="00BD257B"/>
    <w:rsid w:val="00BD2753"/>
    <w:rsid w:val="00BF67C1"/>
    <w:rsid w:val="00BF6F71"/>
    <w:rsid w:val="00C241BF"/>
    <w:rsid w:val="00C32BCC"/>
    <w:rsid w:val="00C43568"/>
    <w:rsid w:val="00C45F18"/>
    <w:rsid w:val="00C540F4"/>
    <w:rsid w:val="00CA3162"/>
    <w:rsid w:val="00CA50EC"/>
    <w:rsid w:val="00CF1342"/>
    <w:rsid w:val="00D14398"/>
    <w:rsid w:val="00D22B82"/>
    <w:rsid w:val="00D40FEB"/>
    <w:rsid w:val="00D52D44"/>
    <w:rsid w:val="00D63F5D"/>
    <w:rsid w:val="00D74241"/>
    <w:rsid w:val="00D769B3"/>
    <w:rsid w:val="00D95D6B"/>
    <w:rsid w:val="00DA25FD"/>
    <w:rsid w:val="00DB5404"/>
    <w:rsid w:val="00DB71BE"/>
    <w:rsid w:val="00DD3C4D"/>
    <w:rsid w:val="00DD40FE"/>
    <w:rsid w:val="00DD6695"/>
    <w:rsid w:val="00DF4B3C"/>
    <w:rsid w:val="00E032A4"/>
    <w:rsid w:val="00E12B6E"/>
    <w:rsid w:val="00E15EB7"/>
    <w:rsid w:val="00E2410E"/>
    <w:rsid w:val="00E5256A"/>
    <w:rsid w:val="00E53F41"/>
    <w:rsid w:val="00E569B3"/>
    <w:rsid w:val="00E57FB6"/>
    <w:rsid w:val="00E66C96"/>
    <w:rsid w:val="00E846CE"/>
    <w:rsid w:val="00E93B67"/>
    <w:rsid w:val="00E94602"/>
    <w:rsid w:val="00EA1A0E"/>
    <w:rsid w:val="00EB066A"/>
    <w:rsid w:val="00EB4766"/>
    <w:rsid w:val="00EC03B5"/>
    <w:rsid w:val="00ED4200"/>
    <w:rsid w:val="00ED6564"/>
    <w:rsid w:val="00EE65AA"/>
    <w:rsid w:val="00EE7FCD"/>
    <w:rsid w:val="00EF0C84"/>
    <w:rsid w:val="00F04EDC"/>
    <w:rsid w:val="00F24A7F"/>
    <w:rsid w:val="00F417B4"/>
    <w:rsid w:val="00F65BA4"/>
    <w:rsid w:val="00F67F20"/>
    <w:rsid w:val="00F905C2"/>
    <w:rsid w:val="00FA24A7"/>
    <w:rsid w:val="00FB3D54"/>
    <w:rsid w:val="00FB752A"/>
    <w:rsid w:val="00FC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5FE8C-5BBA-4C21-AD83-F38BAD80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B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07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6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94B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67EB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F0C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C8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3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29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2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tegy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2283-3C8D-492F-A996-C40B1D36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94</cp:revision>
  <cp:lastPrinted>2024-06-18T03:25:00Z</cp:lastPrinted>
  <dcterms:created xsi:type="dcterms:W3CDTF">2024-01-17T20:13:00Z</dcterms:created>
  <dcterms:modified xsi:type="dcterms:W3CDTF">2025-08-16T13:15:00Z</dcterms:modified>
</cp:coreProperties>
</file>